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8171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proofErr w:type="gramStart"/>
      <w:r w:rsidR="00D8171B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</w:t>
      </w:r>
      <w:r w:rsidR="00D33CEC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8171B">
        <w:rPr>
          <w:sz w:val="28"/>
          <w:szCs w:val="28"/>
        </w:rPr>
        <w:t>56</w:t>
      </w:r>
      <w:bookmarkStart w:id="0" w:name="_GoBack"/>
      <w:bookmarkEnd w:id="0"/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45449C">
        <w:rPr>
          <w:sz w:val="28"/>
          <w:szCs w:val="28"/>
        </w:rPr>
        <w:t>п</w:t>
      </w:r>
      <w:r w:rsidR="0062202E" w:rsidRPr="00852FA0">
        <w:rPr>
          <w:sz w:val="28"/>
          <w:szCs w:val="28"/>
        </w:rPr>
        <w:t xml:space="preserve">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 w:rsidR="006175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 w:rsidR="0086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4D43">
        <w:rPr>
          <w:sz w:val="28"/>
          <w:szCs w:val="28"/>
        </w:rPr>
        <w:t>изменение</w:t>
      </w:r>
      <w:r w:rsidR="00093EF6">
        <w:rPr>
          <w:sz w:val="28"/>
          <w:szCs w:val="28"/>
        </w:rPr>
        <w:t>, изложив приложение к П</w:t>
      </w:r>
      <w:r w:rsidR="00C42022">
        <w:rPr>
          <w:sz w:val="28"/>
          <w:szCs w:val="28"/>
        </w:rPr>
        <w:t>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</w:t>
      </w:r>
      <w:r w:rsidR="00AC17AC">
        <w:rPr>
          <w:sz w:val="28"/>
          <w:szCs w:val="28"/>
        </w:rPr>
        <w:t>роль за размещением настоящего п</w:t>
      </w:r>
      <w:r>
        <w:rPr>
          <w:sz w:val="28"/>
          <w:szCs w:val="28"/>
        </w:rPr>
        <w:t>ост</w:t>
      </w:r>
      <w:r w:rsidR="00B61A6D">
        <w:rPr>
          <w:sz w:val="28"/>
          <w:szCs w:val="28"/>
        </w:rPr>
        <w:t>ановления на официальном сайте М</w:t>
      </w:r>
      <w:r>
        <w:rPr>
          <w:sz w:val="28"/>
          <w:szCs w:val="28"/>
        </w:rPr>
        <w:t>униципального бюджетного учреждения Досугового центра «Мир» в информационно-телекоммуникационной сети Интернет.</w:t>
      </w:r>
    </w:p>
    <w:p w:rsidR="00E206DB" w:rsidRPr="00F85209" w:rsidRDefault="00B61A6D" w:rsidP="00B61A6D">
      <w:pPr>
        <w:pStyle w:val="a7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2022" w:rsidRPr="00080408">
        <w:rPr>
          <w:sz w:val="28"/>
          <w:szCs w:val="28"/>
        </w:rPr>
        <w:t xml:space="preserve">3. </w:t>
      </w:r>
      <w:r w:rsidR="00E206DB" w:rsidRPr="00F85209">
        <w:rPr>
          <w:sz w:val="28"/>
          <w:szCs w:val="28"/>
        </w:rPr>
        <w:t xml:space="preserve">Настоящее </w:t>
      </w:r>
      <w:r w:rsidR="00AC17AC">
        <w:rPr>
          <w:sz w:val="28"/>
          <w:szCs w:val="28"/>
        </w:rPr>
        <w:t>п</w:t>
      </w:r>
      <w:r w:rsidR="00FF5845">
        <w:rPr>
          <w:sz w:val="28"/>
          <w:szCs w:val="28"/>
        </w:rPr>
        <w:t>ост</w:t>
      </w:r>
      <w:r>
        <w:rPr>
          <w:sz w:val="28"/>
          <w:szCs w:val="28"/>
        </w:rPr>
        <w:t>ановление вступает в силу со дня официального опубликования.</w:t>
      </w:r>
    </w:p>
    <w:p w:rsidR="00080408" w:rsidRDefault="00080408" w:rsidP="00080408">
      <w:pPr>
        <w:ind w:right="142"/>
        <w:jc w:val="both"/>
        <w:rPr>
          <w:sz w:val="28"/>
          <w:szCs w:val="28"/>
        </w:rPr>
      </w:pPr>
    </w:p>
    <w:p w:rsidR="00C42022" w:rsidRDefault="00B61A6D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2022">
        <w:rPr>
          <w:sz w:val="28"/>
          <w:szCs w:val="28"/>
        </w:rPr>
        <w:t>. Конт</w:t>
      </w:r>
      <w:r w:rsidR="00AC17AC">
        <w:rPr>
          <w:sz w:val="28"/>
          <w:szCs w:val="28"/>
        </w:rPr>
        <w:t>роль за исполнением настоящего п</w:t>
      </w:r>
      <w:r w:rsidR="00C42022">
        <w:rPr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B5AB0" w:rsidP="00CB5AB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45449C">
        <w:rPr>
          <w:sz w:val="28"/>
          <w:szCs w:val="28"/>
        </w:rPr>
        <w:t xml:space="preserve"> об  исполнении   настоящего   п</w:t>
      </w:r>
      <w:r w:rsidR="00C42022">
        <w:rPr>
          <w:sz w:val="28"/>
          <w:szCs w:val="28"/>
        </w:rPr>
        <w:t>ос</w:t>
      </w:r>
      <w:r>
        <w:rPr>
          <w:sz w:val="28"/>
          <w:szCs w:val="28"/>
        </w:rPr>
        <w:t xml:space="preserve">тановления представить    в      срок     до </w:t>
      </w:r>
      <w:r w:rsidR="00C42022">
        <w:rPr>
          <w:sz w:val="28"/>
          <w:szCs w:val="28"/>
        </w:rPr>
        <w:t>3</w:t>
      </w:r>
      <w:r w:rsidR="00D33CEC">
        <w:rPr>
          <w:sz w:val="28"/>
          <w:szCs w:val="28"/>
        </w:rPr>
        <w:t>0.01</w:t>
      </w:r>
      <w:r w:rsidR="00C42022">
        <w:rPr>
          <w:sz w:val="28"/>
          <w:szCs w:val="28"/>
        </w:rPr>
        <w:t>.202</w:t>
      </w:r>
      <w:r w:rsidR="00D33CEC">
        <w:rPr>
          <w:sz w:val="28"/>
          <w:szCs w:val="28"/>
        </w:rPr>
        <w:t>6</w:t>
      </w:r>
      <w:r w:rsidR="00C42022"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3557F7" w:rsidRDefault="003557F7" w:rsidP="003557F7">
      <w:pPr>
        <w:ind w:right="-1"/>
        <w:rPr>
          <w:spacing w:val="-5"/>
          <w:sz w:val="28"/>
          <w:szCs w:val="28"/>
        </w:rPr>
      </w:pPr>
    </w:p>
    <w:p w:rsidR="00080408" w:rsidRPr="00DF2ED4" w:rsidRDefault="00080408" w:rsidP="00080408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BF321A">
      <w:pPr>
        <w:tabs>
          <w:tab w:val="left" w:pos="780"/>
        </w:tabs>
        <w:rPr>
          <w:szCs w:val="24"/>
        </w:rPr>
      </w:pPr>
    </w:p>
    <w:sectPr w:rsidR="0038795A" w:rsidRPr="00AA7BB6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0408"/>
    <w:rsid w:val="000825B1"/>
    <w:rsid w:val="00083FA4"/>
    <w:rsid w:val="0009377B"/>
    <w:rsid w:val="00093EF6"/>
    <w:rsid w:val="000B21DE"/>
    <w:rsid w:val="000E34AD"/>
    <w:rsid w:val="000F0837"/>
    <w:rsid w:val="00112DCE"/>
    <w:rsid w:val="00135C6D"/>
    <w:rsid w:val="001612C8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24D52"/>
    <w:rsid w:val="00240CB7"/>
    <w:rsid w:val="0025787E"/>
    <w:rsid w:val="00260FF5"/>
    <w:rsid w:val="002612A4"/>
    <w:rsid w:val="00262B07"/>
    <w:rsid w:val="00265509"/>
    <w:rsid w:val="00271CD6"/>
    <w:rsid w:val="002801F4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153E6"/>
    <w:rsid w:val="003238AC"/>
    <w:rsid w:val="00335524"/>
    <w:rsid w:val="0034166C"/>
    <w:rsid w:val="00345878"/>
    <w:rsid w:val="00347614"/>
    <w:rsid w:val="003557F7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3A22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449C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60C28"/>
    <w:rsid w:val="005933FE"/>
    <w:rsid w:val="00596079"/>
    <w:rsid w:val="005A5F62"/>
    <w:rsid w:val="005A7178"/>
    <w:rsid w:val="005C6609"/>
    <w:rsid w:val="005E1E01"/>
    <w:rsid w:val="005F1A06"/>
    <w:rsid w:val="005F6A3E"/>
    <w:rsid w:val="00612554"/>
    <w:rsid w:val="006175EB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0A13"/>
    <w:rsid w:val="007A69E8"/>
    <w:rsid w:val="007B2C39"/>
    <w:rsid w:val="007B4B44"/>
    <w:rsid w:val="007C7A8C"/>
    <w:rsid w:val="007F419C"/>
    <w:rsid w:val="007F7321"/>
    <w:rsid w:val="0080217D"/>
    <w:rsid w:val="0082361B"/>
    <w:rsid w:val="00831067"/>
    <w:rsid w:val="00832AFD"/>
    <w:rsid w:val="008506CC"/>
    <w:rsid w:val="00852FA0"/>
    <w:rsid w:val="00864D43"/>
    <w:rsid w:val="0087428B"/>
    <w:rsid w:val="00883B3F"/>
    <w:rsid w:val="0089091A"/>
    <w:rsid w:val="00890E84"/>
    <w:rsid w:val="008A6802"/>
    <w:rsid w:val="008A76BF"/>
    <w:rsid w:val="008B22C4"/>
    <w:rsid w:val="008B3928"/>
    <w:rsid w:val="008D16D1"/>
    <w:rsid w:val="008D429C"/>
    <w:rsid w:val="008D53DF"/>
    <w:rsid w:val="008E4403"/>
    <w:rsid w:val="008F44D0"/>
    <w:rsid w:val="00911F97"/>
    <w:rsid w:val="00915F26"/>
    <w:rsid w:val="00923DEE"/>
    <w:rsid w:val="0092453C"/>
    <w:rsid w:val="00930E5B"/>
    <w:rsid w:val="00962B82"/>
    <w:rsid w:val="0097148F"/>
    <w:rsid w:val="00985989"/>
    <w:rsid w:val="0098644B"/>
    <w:rsid w:val="00987158"/>
    <w:rsid w:val="00991B39"/>
    <w:rsid w:val="00992FA8"/>
    <w:rsid w:val="009B21D0"/>
    <w:rsid w:val="009C574B"/>
    <w:rsid w:val="009D0438"/>
    <w:rsid w:val="009D57D6"/>
    <w:rsid w:val="009D712C"/>
    <w:rsid w:val="009F31DA"/>
    <w:rsid w:val="009F5930"/>
    <w:rsid w:val="009F5ECA"/>
    <w:rsid w:val="00A16C37"/>
    <w:rsid w:val="00A22F1E"/>
    <w:rsid w:val="00A24D80"/>
    <w:rsid w:val="00A34402"/>
    <w:rsid w:val="00A45D7A"/>
    <w:rsid w:val="00A57F0F"/>
    <w:rsid w:val="00A720F0"/>
    <w:rsid w:val="00A75DCC"/>
    <w:rsid w:val="00A81555"/>
    <w:rsid w:val="00A82810"/>
    <w:rsid w:val="00A940BD"/>
    <w:rsid w:val="00A95E5A"/>
    <w:rsid w:val="00AA2D00"/>
    <w:rsid w:val="00AA76A6"/>
    <w:rsid w:val="00AA7BB6"/>
    <w:rsid w:val="00AB56EA"/>
    <w:rsid w:val="00AB7E0D"/>
    <w:rsid w:val="00AC17AC"/>
    <w:rsid w:val="00AD79F5"/>
    <w:rsid w:val="00AE6E42"/>
    <w:rsid w:val="00AE7490"/>
    <w:rsid w:val="00AE7515"/>
    <w:rsid w:val="00AF4E17"/>
    <w:rsid w:val="00AF754A"/>
    <w:rsid w:val="00B06302"/>
    <w:rsid w:val="00B15451"/>
    <w:rsid w:val="00B44E86"/>
    <w:rsid w:val="00B473CE"/>
    <w:rsid w:val="00B61A6D"/>
    <w:rsid w:val="00B61E96"/>
    <w:rsid w:val="00B7357C"/>
    <w:rsid w:val="00B85493"/>
    <w:rsid w:val="00B92199"/>
    <w:rsid w:val="00BB63CC"/>
    <w:rsid w:val="00BC5DDB"/>
    <w:rsid w:val="00BC7AB8"/>
    <w:rsid w:val="00BF2D09"/>
    <w:rsid w:val="00BF321A"/>
    <w:rsid w:val="00BF38DC"/>
    <w:rsid w:val="00BF4275"/>
    <w:rsid w:val="00C00BE4"/>
    <w:rsid w:val="00C0262E"/>
    <w:rsid w:val="00C04E1B"/>
    <w:rsid w:val="00C16876"/>
    <w:rsid w:val="00C42022"/>
    <w:rsid w:val="00C428BA"/>
    <w:rsid w:val="00C60943"/>
    <w:rsid w:val="00C63D35"/>
    <w:rsid w:val="00C77BBA"/>
    <w:rsid w:val="00C835E8"/>
    <w:rsid w:val="00C95B7E"/>
    <w:rsid w:val="00CA4370"/>
    <w:rsid w:val="00CB5426"/>
    <w:rsid w:val="00CB5AB0"/>
    <w:rsid w:val="00CB60A0"/>
    <w:rsid w:val="00CB6B3D"/>
    <w:rsid w:val="00CE052C"/>
    <w:rsid w:val="00CF10D0"/>
    <w:rsid w:val="00D00B04"/>
    <w:rsid w:val="00D04E61"/>
    <w:rsid w:val="00D274EA"/>
    <w:rsid w:val="00D33CEC"/>
    <w:rsid w:val="00D65C4D"/>
    <w:rsid w:val="00D8171B"/>
    <w:rsid w:val="00D85262"/>
    <w:rsid w:val="00D9224F"/>
    <w:rsid w:val="00D9501D"/>
    <w:rsid w:val="00DA1361"/>
    <w:rsid w:val="00DA1FD5"/>
    <w:rsid w:val="00DA5CEE"/>
    <w:rsid w:val="00DA7EB2"/>
    <w:rsid w:val="00DC0995"/>
    <w:rsid w:val="00DC0D18"/>
    <w:rsid w:val="00DC23D8"/>
    <w:rsid w:val="00DD27EF"/>
    <w:rsid w:val="00DF04EB"/>
    <w:rsid w:val="00DF2ED4"/>
    <w:rsid w:val="00DF66A6"/>
    <w:rsid w:val="00E14C3E"/>
    <w:rsid w:val="00E206DB"/>
    <w:rsid w:val="00E32B67"/>
    <w:rsid w:val="00E3584C"/>
    <w:rsid w:val="00E35EB8"/>
    <w:rsid w:val="00E54F53"/>
    <w:rsid w:val="00E8197C"/>
    <w:rsid w:val="00E8635A"/>
    <w:rsid w:val="00E90B64"/>
    <w:rsid w:val="00EA7A6C"/>
    <w:rsid w:val="00EB2929"/>
    <w:rsid w:val="00F24FFD"/>
    <w:rsid w:val="00F26A40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027A"/>
    <w:rsid w:val="00FF2A4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A1907-F411-4CF9-BFCB-4F084762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EEB-9C6F-47FF-A5A2-7B765334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6-01-12T11:36:00Z</cp:lastPrinted>
  <dcterms:created xsi:type="dcterms:W3CDTF">2026-01-30T10:50:00Z</dcterms:created>
  <dcterms:modified xsi:type="dcterms:W3CDTF">2026-01-30T10:50:00Z</dcterms:modified>
</cp:coreProperties>
</file>